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07" w:rsidRPr="00DC4759" w:rsidRDefault="002656B2">
      <w:pPr>
        <w:pStyle w:val="Tytu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OBÓZ REKREACYJNO-SPORTOWY</w:t>
      </w:r>
      <w:r w:rsidR="00E50A2F">
        <w:rPr>
          <w:rFonts w:ascii="Arial Black" w:hAnsi="Arial Black"/>
          <w:sz w:val="32"/>
          <w:szCs w:val="32"/>
        </w:rPr>
        <w:t xml:space="preserve"> – Zakopane 2015</w:t>
      </w:r>
    </w:p>
    <w:p w:rsidR="004A4707" w:rsidRPr="00ED7CD7" w:rsidRDefault="008F3519">
      <w:pPr>
        <w:jc w:val="center"/>
        <w:rPr>
          <w:b/>
          <w:sz w:val="28"/>
          <w:szCs w:val="28"/>
        </w:rPr>
      </w:pPr>
      <w:r w:rsidRPr="00ED7CD7">
        <w:rPr>
          <w:b/>
          <w:sz w:val="28"/>
          <w:szCs w:val="28"/>
        </w:rPr>
        <w:t>Organizator</w:t>
      </w:r>
      <w:r w:rsidR="004A4707" w:rsidRPr="00ED7CD7">
        <w:rPr>
          <w:b/>
          <w:sz w:val="28"/>
          <w:szCs w:val="28"/>
        </w:rPr>
        <w:t xml:space="preserve">: </w:t>
      </w:r>
      <w:r w:rsidR="00E80600">
        <w:rPr>
          <w:b/>
          <w:sz w:val="28"/>
          <w:szCs w:val="28"/>
        </w:rPr>
        <w:t>Lubelski Związek Karate Tradycyjnego, 20- 611 Lublin, ul. Kazimierza Wielkiego 8</w:t>
      </w:r>
    </w:p>
    <w:p w:rsidR="004A4707" w:rsidRPr="00ED7CD7" w:rsidRDefault="00243915">
      <w:pPr>
        <w:jc w:val="center"/>
        <w:rPr>
          <w:b/>
          <w:sz w:val="28"/>
          <w:szCs w:val="28"/>
        </w:rPr>
      </w:pPr>
      <w:r w:rsidRPr="00ED7CD7">
        <w:rPr>
          <w:b/>
        </w:rPr>
        <w:t xml:space="preserve"> e</w:t>
      </w:r>
      <w:r w:rsidR="004A4707" w:rsidRPr="00ED7CD7">
        <w:rPr>
          <w:b/>
        </w:rPr>
        <w:t xml:space="preserve">-mail: </w:t>
      </w:r>
      <w:r w:rsidR="00E80600">
        <w:rPr>
          <w:b/>
        </w:rPr>
        <w:t>lublin.</w:t>
      </w:r>
      <w:r w:rsidR="00E50A2F">
        <w:rPr>
          <w:b/>
        </w:rPr>
        <w:t>karate</w:t>
      </w:r>
      <w:r w:rsidR="000309DF" w:rsidRPr="00ED7CD7">
        <w:rPr>
          <w:b/>
        </w:rPr>
        <w:t>@wp.pl</w:t>
      </w:r>
      <w:r w:rsidR="00E80600">
        <w:rPr>
          <w:b/>
        </w:rPr>
        <w:t xml:space="preserve">  Nr </w:t>
      </w:r>
      <w:r w:rsidRPr="00ED7CD7">
        <w:rPr>
          <w:b/>
        </w:rPr>
        <w:t xml:space="preserve"> </w:t>
      </w:r>
      <w:r w:rsidR="00EB1C8A" w:rsidRPr="00ED7CD7">
        <w:rPr>
          <w:b/>
        </w:rPr>
        <w:t xml:space="preserve">konta </w:t>
      </w:r>
      <w:r w:rsidR="00E80600" w:rsidRPr="00E80600">
        <w:rPr>
          <w:b/>
          <w:color w:val="2D3643"/>
        </w:rPr>
        <w:t>45 1500 1520 1215 2006 3703 0000</w:t>
      </w:r>
    </w:p>
    <w:p w:rsidR="00E523BC" w:rsidRPr="008F3519" w:rsidRDefault="00586918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Pr="008F3519">
        <w:rPr>
          <w:b/>
          <w:sz w:val="36"/>
          <w:szCs w:val="36"/>
        </w:rPr>
        <w:t>TURNUS</w:t>
      </w:r>
      <w:r w:rsidR="00362032">
        <w:rPr>
          <w:b/>
          <w:sz w:val="36"/>
          <w:szCs w:val="36"/>
        </w:rPr>
        <w:t xml:space="preserve"> Lubelski</w:t>
      </w:r>
      <w:r w:rsidRPr="008F3519">
        <w:rPr>
          <w:b/>
          <w:sz w:val="36"/>
          <w:szCs w:val="36"/>
        </w:rPr>
        <w:t xml:space="preserve"> </w:t>
      </w:r>
      <w:r w:rsidR="007B2DF8" w:rsidRPr="008F3519">
        <w:rPr>
          <w:b/>
          <w:sz w:val="36"/>
          <w:szCs w:val="36"/>
        </w:rPr>
        <w:t xml:space="preserve"> </w:t>
      </w:r>
      <w:r w:rsidR="00E80600">
        <w:rPr>
          <w:b/>
          <w:sz w:val="36"/>
          <w:szCs w:val="36"/>
        </w:rPr>
        <w:t xml:space="preserve">1 - 7 lutego </w:t>
      </w:r>
      <w:r w:rsidR="00E50A2F">
        <w:rPr>
          <w:b/>
          <w:sz w:val="36"/>
          <w:szCs w:val="36"/>
        </w:rPr>
        <w:t>2015</w:t>
      </w:r>
      <w:r w:rsidR="00EB1C8A" w:rsidRPr="008F3519">
        <w:rPr>
          <w:b/>
          <w:sz w:val="36"/>
          <w:szCs w:val="36"/>
        </w:rPr>
        <w:t xml:space="preserve"> </w:t>
      </w:r>
      <w:r w:rsidR="00E523BC" w:rsidRPr="008F3519">
        <w:rPr>
          <w:b/>
          <w:sz w:val="36"/>
          <w:szCs w:val="36"/>
        </w:rPr>
        <w:t>r.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119"/>
        <w:gridCol w:w="3132"/>
        <w:gridCol w:w="3105"/>
        <w:gridCol w:w="3119"/>
        <w:gridCol w:w="3118"/>
      </w:tblGrid>
      <w:tr w:rsidR="004A4707" w:rsidRPr="00E31635" w:rsidTr="006E07C4">
        <w:tc>
          <w:tcPr>
            <w:tcW w:w="3119" w:type="dxa"/>
          </w:tcPr>
          <w:p w:rsidR="004A4707" w:rsidRPr="00E31635" w:rsidRDefault="004A4707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NIEDZIELA (</w:t>
            </w:r>
            <w:r w:rsidR="00E80600">
              <w:rPr>
                <w:b/>
                <w:sz w:val="20"/>
                <w:szCs w:val="20"/>
              </w:rPr>
              <w:t>01.02</w:t>
            </w:r>
            <w:r w:rsidR="00E50A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32" w:type="dxa"/>
          </w:tcPr>
          <w:p w:rsidR="004A4707" w:rsidRPr="00E31635" w:rsidRDefault="004A4707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PONIEDZIAŁEK (</w:t>
            </w:r>
            <w:r w:rsidR="00E80600">
              <w:rPr>
                <w:b/>
                <w:sz w:val="20"/>
                <w:szCs w:val="20"/>
              </w:rPr>
              <w:t>02.02</w:t>
            </w:r>
            <w:r w:rsidRPr="00E316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05" w:type="dxa"/>
          </w:tcPr>
          <w:p w:rsidR="004A4707" w:rsidRPr="00E31635" w:rsidRDefault="004A4707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WTOREK (</w:t>
            </w:r>
            <w:r w:rsidR="00A33073">
              <w:rPr>
                <w:b/>
                <w:sz w:val="20"/>
                <w:szCs w:val="20"/>
              </w:rPr>
              <w:t>03.02</w:t>
            </w:r>
            <w:r w:rsidRPr="00E316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4A4707" w:rsidRPr="00E31635" w:rsidRDefault="004A4707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ŚRODA (</w:t>
            </w:r>
            <w:r w:rsidR="00A33073">
              <w:rPr>
                <w:b/>
                <w:sz w:val="20"/>
                <w:szCs w:val="20"/>
              </w:rPr>
              <w:t>04.02</w:t>
            </w:r>
            <w:r w:rsidRPr="00E316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4A4707" w:rsidRPr="00E31635" w:rsidRDefault="004A4707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CZWARTEK (</w:t>
            </w:r>
            <w:r w:rsidR="00A33073">
              <w:rPr>
                <w:b/>
                <w:sz w:val="20"/>
                <w:szCs w:val="20"/>
              </w:rPr>
              <w:t>05.02</w:t>
            </w:r>
            <w:r w:rsidRPr="00E31635">
              <w:rPr>
                <w:b/>
                <w:sz w:val="20"/>
                <w:szCs w:val="20"/>
              </w:rPr>
              <w:t>)</w:t>
            </w:r>
          </w:p>
        </w:tc>
      </w:tr>
      <w:tr w:rsidR="000B2250" w:rsidTr="006E07C4">
        <w:trPr>
          <w:trHeight w:val="2780"/>
        </w:trPr>
        <w:tc>
          <w:tcPr>
            <w:tcW w:w="3119" w:type="dxa"/>
          </w:tcPr>
          <w:p w:rsidR="000B2250" w:rsidRPr="00165115" w:rsidRDefault="00E50A2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g. 9</w:t>
            </w:r>
            <w:r w:rsidR="00E80600">
              <w:rPr>
                <w:b/>
                <w:sz w:val="20"/>
                <w:szCs w:val="20"/>
                <w:u w:val="single"/>
              </w:rPr>
              <w:t>.00-wyjazd z Lublina</w:t>
            </w:r>
          </w:p>
          <w:p w:rsidR="000D0754" w:rsidRPr="00ED7CD7" w:rsidRDefault="00E80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K. Wielkiego 8</w:t>
            </w:r>
          </w:p>
          <w:p w:rsidR="000B2250" w:rsidRPr="00ED7CD7" w:rsidRDefault="000D0754">
            <w:pPr>
              <w:rPr>
                <w:b/>
                <w:sz w:val="20"/>
                <w:szCs w:val="20"/>
              </w:rPr>
            </w:pPr>
            <w:r w:rsidRPr="00ED7CD7">
              <w:rPr>
                <w:b/>
                <w:sz w:val="20"/>
                <w:szCs w:val="20"/>
              </w:rPr>
              <w:t>(</w:t>
            </w:r>
            <w:r w:rsidR="00E50A2F">
              <w:rPr>
                <w:b/>
                <w:sz w:val="20"/>
                <w:szCs w:val="20"/>
                <w:u w:val="single"/>
              </w:rPr>
              <w:t xml:space="preserve">zbiórka o 8:30 </w:t>
            </w:r>
            <w:r w:rsidR="00E80600">
              <w:rPr>
                <w:b/>
                <w:sz w:val="20"/>
                <w:szCs w:val="20"/>
                <w:u w:val="single"/>
              </w:rPr>
              <w:t xml:space="preserve">parking </w:t>
            </w:r>
            <w:r w:rsidR="00E80600">
              <w:rPr>
                <w:b/>
                <w:sz w:val="20"/>
                <w:szCs w:val="20"/>
                <w:u w:val="single"/>
              </w:rPr>
              <w:br/>
              <w:t xml:space="preserve">przy </w:t>
            </w:r>
            <w:proofErr w:type="spellStart"/>
            <w:r w:rsidR="00E80600">
              <w:rPr>
                <w:b/>
                <w:sz w:val="20"/>
                <w:szCs w:val="20"/>
                <w:u w:val="single"/>
              </w:rPr>
              <w:t>Dojo</w:t>
            </w:r>
            <w:proofErr w:type="spellEnd"/>
            <w:r w:rsidR="00E80600">
              <w:rPr>
                <w:b/>
                <w:sz w:val="20"/>
                <w:szCs w:val="20"/>
                <w:u w:val="single"/>
              </w:rPr>
              <w:t xml:space="preserve"> Globus)</w:t>
            </w:r>
          </w:p>
          <w:p w:rsidR="000B2250" w:rsidRDefault="00E5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</w:t>
            </w:r>
            <w:r w:rsidR="000B2250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-18.00 - przyjazd</w:t>
            </w:r>
          </w:p>
          <w:p w:rsidR="000B2250" w:rsidRDefault="000B2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</w:t>
            </w:r>
            <w:r w:rsidR="00E50A2F">
              <w:rPr>
                <w:sz w:val="20"/>
                <w:szCs w:val="20"/>
              </w:rPr>
              <w:t>00 - kolacja</w:t>
            </w:r>
            <w:r>
              <w:rPr>
                <w:sz w:val="20"/>
                <w:szCs w:val="20"/>
              </w:rPr>
              <w:t xml:space="preserve"> </w:t>
            </w:r>
          </w:p>
          <w:p w:rsidR="000B2250" w:rsidRDefault="000B2250" w:rsidP="00E5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</w:t>
            </w:r>
            <w:r w:rsidR="00E50A2F">
              <w:rPr>
                <w:sz w:val="20"/>
                <w:szCs w:val="20"/>
              </w:rPr>
              <w:t>19.30 – zajęcia treningowe</w:t>
            </w:r>
          </w:p>
          <w:p w:rsidR="000B2250" w:rsidRDefault="000B2250">
            <w:pPr>
              <w:rPr>
                <w:sz w:val="20"/>
                <w:szCs w:val="20"/>
              </w:rPr>
            </w:pPr>
          </w:p>
          <w:p w:rsidR="000B2250" w:rsidRDefault="000B2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</w:tcPr>
          <w:p w:rsidR="000B2250" w:rsidRPr="006E07C4" w:rsidRDefault="000B2250" w:rsidP="006E07C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8.30</w:t>
            </w:r>
            <w:r w:rsidRPr="006E07C4">
              <w:rPr>
                <w:sz w:val="18"/>
                <w:szCs w:val="16"/>
              </w:rPr>
              <w:t>-  śniadanie</w:t>
            </w:r>
          </w:p>
          <w:p w:rsidR="000B2250" w:rsidRPr="006E07C4" w:rsidRDefault="000B2250" w:rsidP="006E07C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0.0</w:t>
            </w:r>
            <w:r w:rsidR="00E50A2F">
              <w:rPr>
                <w:sz w:val="18"/>
                <w:szCs w:val="16"/>
              </w:rPr>
              <w:t>0-11</w:t>
            </w:r>
            <w:r w:rsidRPr="006E07C4">
              <w:rPr>
                <w:sz w:val="18"/>
                <w:szCs w:val="16"/>
              </w:rPr>
              <w:t>.00 – zajęcia treningowe</w:t>
            </w:r>
            <w:r>
              <w:rPr>
                <w:sz w:val="18"/>
                <w:szCs w:val="16"/>
              </w:rPr>
              <w:t xml:space="preserve">            </w:t>
            </w:r>
            <w:r w:rsidRPr="006E07C4">
              <w:rPr>
                <w:sz w:val="18"/>
                <w:szCs w:val="16"/>
              </w:rPr>
              <w:t xml:space="preserve"> </w:t>
            </w:r>
            <w:r w:rsidR="00E50A2F">
              <w:rPr>
                <w:sz w:val="18"/>
                <w:szCs w:val="16"/>
              </w:rPr>
              <w:t xml:space="preserve">   </w:t>
            </w:r>
          </w:p>
          <w:p w:rsidR="000B2250" w:rsidRPr="006E07C4" w:rsidRDefault="00E50A2F" w:rsidP="006E07C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1.00-12.00 –fitness lub zajęcia edukacyjne dla dzieci</w:t>
            </w:r>
          </w:p>
          <w:p w:rsidR="000B2250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2</w:t>
            </w:r>
            <w:r w:rsidR="000B2250" w:rsidRPr="006E07C4">
              <w:rPr>
                <w:sz w:val="18"/>
                <w:szCs w:val="16"/>
              </w:rPr>
              <w:t xml:space="preserve">.30- </w:t>
            </w:r>
            <w:r>
              <w:rPr>
                <w:sz w:val="18"/>
                <w:szCs w:val="16"/>
              </w:rPr>
              <w:t>obiad</w:t>
            </w:r>
          </w:p>
          <w:p w:rsidR="000B2250" w:rsidRPr="006E07C4" w:rsidRDefault="00E50A2F" w:rsidP="006E07C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3.30- zwiedzanie Zakopanego</w:t>
            </w:r>
            <w:r w:rsidR="00A33073">
              <w:rPr>
                <w:sz w:val="18"/>
                <w:szCs w:val="16"/>
              </w:rPr>
              <w:br/>
              <w:t xml:space="preserve">                lub  Dolina Kościeliska</w:t>
            </w:r>
          </w:p>
          <w:p w:rsidR="000B2250" w:rsidRDefault="000B2250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g. </w:t>
            </w:r>
            <w:r w:rsidR="00E50A2F">
              <w:rPr>
                <w:sz w:val="18"/>
                <w:szCs w:val="16"/>
              </w:rPr>
              <w:t>18.00 - kolacja</w:t>
            </w:r>
          </w:p>
          <w:p w:rsidR="000B2250" w:rsidRDefault="000B2250" w:rsidP="0031613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g. </w:t>
            </w:r>
            <w:r w:rsidR="00E50A2F">
              <w:rPr>
                <w:sz w:val="18"/>
                <w:szCs w:val="16"/>
              </w:rPr>
              <w:t>19.30 – zajęcia treningowe</w:t>
            </w:r>
          </w:p>
          <w:p w:rsidR="000B2250" w:rsidRPr="006E07C4" w:rsidRDefault="000B2250" w:rsidP="0031613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3.0</w:t>
            </w:r>
            <w:r w:rsidRPr="006E07C4">
              <w:rPr>
                <w:sz w:val="18"/>
                <w:szCs w:val="16"/>
              </w:rPr>
              <w:t>0 –</w:t>
            </w:r>
            <w:r>
              <w:rPr>
                <w:sz w:val="18"/>
                <w:szCs w:val="16"/>
              </w:rPr>
              <w:t xml:space="preserve"> cisza nocna </w:t>
            </w:r>
          </w:p>
        </w:tc>
        <w:tc>
          <w:tcPr>
            <w:tcW w:w="3105" w:type="dxa"/>
          </w:tcPr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8.30</w:t>
            </w:r>
            <w:r w:rsidRPr="006E07C4">
              <w:rPr>
                <w:sz w:val="18"/>
                <w:szCs w:val="16"/>
              </w:rPr>
              <w:t>-  śniadanie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0.00-11</w:t>
            </w:r>
            <w:r w:rsidRPr="006E07C4">
              <w:rPr>
                <w:sz w:val="18"/>
                <w:szCs w:val="16"/>
              </w:rPr>
              <w:t>.00 – zajęcia treningowe</w:t>
            </w:r>
            <w:r>
              <w:rPr>
                <w:sz w:val="18"/>
                <w:szCs w:val="16"/>
              </w:rPr>
              <w:t xml:space="preserve">            </w:t>
            </w:r>
            <w:r w:rsidRPr="006E07C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1.00-12.00 –fitness lub zajęcia edukacyjne dla dzieci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2</w:t>
            </w:r>
            <w:r w:rsidRPr="006E07C4">
              <w:rPr>
                <w:sz w:val="18"/>
                <w:szCs w:val="16"/>
              </w:rPr>
              <w:t xml:space="preserve">.30- </w:t>
            </w:r>
            <w:r>
              <w:rPr>
                <w:sz w:val="18"/>
                <w:szCs w:val="16"/>
              </w:rPr>
              <w:t>obiad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3.30- zajęcia rekreacyjne na śniegu (narty)</w:t>
            </w:r>
          </w:p>
          <w:p w:rsidR="00E50A2F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8.00 - kolacja</w:t>
            </w:r>
          </w:p>
          <w:p w:rsidR="00E50A2F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9.30 – zajęcia treningowe</w:t>
            </w:r>
          </w:p>
          <w:p w:rsidR="000B2250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3.0</w:t>
            </w:r>
            <w:r w:rsidRPr="006E07C4">
              <w:rPr>
                <w:sz w:val="18"/>
                <w:szCs w:val="16"/>
              </w:rPr>
              <w:t>0 –</w:t>
            </w:r>
            <w:r>
              <w:rPr>
                <w:sz w:val="18"/>
                <w:szCs w:val="16"/>
              </w:rPr>
              <w:t xml:space="preserve"> cisza nocna</w:t>
            </w:r>
          </w:p>
        </w:tc>
        <w:tc>
          <w:tcPr>
            <w:tcW w:w="3119" w:type="dxa"/>
          </w:tcPr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8.30</w:t>
            </w:r>
            <w:r w:rsidRPr="006E07C4">
              <w:rPr>
                <w:sz w:val="18"/>
                <w:szCs w:val="16"/>
              </w:rPr>
              <w:t>-  śniadanie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0.00-11</w:t>
            </w:r>
            <w:r w:rsidRPr="006E07C4">
              <w:rPr>
                <w:sz w:val="18"/>
                <w:szCs w:val="16"/>
              </w:rPr>
              <w:t>.00 – zajęcia treningowe</w:t>
            </w:r>
            <w:r>
              <w:rPr>
                <w:sz w:val="18"/>
                <w:szCs w:val="16"/>
              </w:rPr>
              <w:t xml:space="preserve">            </w:t>
            </w:r>
            <w:r w:rsidRPr="006E07C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1.00-12.00 –fitness lub zajęcia edukacyjne dla dzieci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2</w:t>
            </w:r>
            <w:r w:rsidRPr="006E07C4">
              <w:rPr>
                <w:sz w:val="18"/>
                <w:szCs w:val="16"/>
              </w:rPr>
              <w:t xml:space="preserve">.30- </w:t>
            </w:r>
            <w:r>
              <w:rPr>
                <w:sz w:val="18"/>
                <w:szCs w:val="16"/>
              </w:rPr>
              <w:t>obiad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3.30- wyjazd SPA – Bukowina Tatrzańska</w:t>
            </w:r>
          </w:p>
          <w:p w:rsidR="00E50A2F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8.00 - kolacja</w:t>
            </w:r>
          </w:p>
          <w:p w:rsidR="00E50A2F" w:rsidRDefault="00A33073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9.30 – dyskoteka</w:t>
            </w:r>
          </w:p>
          <w:p w:rsidR="000B2250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3.0</w:t>
            </w:r>
            <w:r w:rsidRPr="006E07C4">
              <w:rPr>
                <w:sz w:val="18"/>
                <w:szCs w:val="16"/>
              </w:rPr>
              <w:t>0 –</w:t>
            </w:r>
            <w:r>
              <w:rPr>
                <w:sz w:val="18"/>
                <w:szCs w:val="16"/>
              </w:rPr>
              <w:t xml:space="preserve"> cisza nocna</w:t>
            </w:r>
          </w:p>
        </w:tc>
        <w:tc>
          <w:tcPr>
            <w:tcW w:w="3118" w:type="dxa"/>
          </w:tcPr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8.30</w:t>
            </w:r>
            <w:r w:rsidRPr="006E07C4">
              <w:rPr>
                <w:sz w:val="18"/>
                <w:szCs w:val="16"/>
              </w:rPr>
              <w:t>-  śniadanie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0.00-11</w:t>
            </w:r>
            <w:r w:rsidRPr="006E07C4">
              <w:rPr>
                <w:sz w:val="18"/>
                <w:szCs w:val="16"/>
              </w:rPr>
              <w:t>.00 – zajęcia treningowe</w:t>
            </w:r>
            <w:r>
              <w:rPr>
                <w:sz w:val="18"/>
                <w:szCs w:val="16"/>
              </w:rPr>
              <w:t xml:space="preserve">            </w:t>
            </w:r>
            <w:r w:rsidRPr="006E07C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1.00-12.00 –fitness lub zajęcia edukacyjne dla dzieci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2</w:t>
            </w:r>
            <w:r w:rsidRPr="006E07C4">
              <w:rPr>
                <w:sz w:val="18"/>
                <w:szCs w:val="16"/>
              </w:rPr>
              <w:t xml:space="preserve">.30- </w:t>
            </w:r>
            <w:r>
              <w:rPr>
                <w:sz w:val="18"/>
                <w:szCs w:val="16"/>
              </w:rPr>
              <w:t>obiad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3.30- zajęcia rekreacyjne na śniegu (narty)</w:t>
            </w:r>
          </w:p>
          <w:p w:rsidR="00E50A2F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8.00 - kolacja</w:t>
            </w:r>
          </w:p>
          <w:p w:rsidR="00E50A2F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9.30 – zajęcia treningowe</w:t>
            </w:r>
          </w:p>
          <w:p w:rsidR="000B2250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3.0</w:t>
            </w:r>
            <w:r w:rsidRPr="006E07C4">
              <w:rPr>
                <w:sz w:val="18"/>
                <w:szCs w:val="16"/>
              </w:rPr>
              <w:t>0 –</w:t>
            </w:r>
            <w:r>
              <w:rPr>
                <w:sz w:val="18"/>
                <w:szCs w:val="16"/>
              </w:rPr>
              <w:t xml:space="preserve"> cisza nocna</w:t>
            </w:r>
          </w:p>
        </w:tc>
      </w:tr>
      <w:tr w:rsidR="006E07C4" w:rsidTr="006E07C4">
        <w:tc>
          <w:tcPr>
            <w:tcW w:w="3119" w:type="dxa"/>
          </w:tcPr>
          <w:p w:rsidR="006E07C4" w:rsidRPr="00E31635" w:rsidRDefault="006E07C4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PIĄTEK (</w:t>
            </w:r>
            <w:r w:rsidR="00A33073">
              <w:rPr>
                <w:b/>
                <w:sz w:val="20"/>
                <w:szCs w:val="20"/>
              </w:rPr>
              <w:t>06</w:t>
            </w:r>
            <w:r w:rsidR="00E50A2F">
              <w:rPr>
                <w:b/>
                <w:sz w:val="20"/>
                <w:szCs w:val="20"/>
              </w:rPr>
              <w:t>.0</w:t>
            </w:r>
            <w:r w:rsidR="00A33073">
              <w:rPr>
                <w:b/>
                <w:sz w:val="20"/>
                <w:szCs w:val="20"/>
              </w:rPr>
              <w:t>2</w:t>
            </w:r>
            <w:r w:rsidRPr="00E316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32" w:type="dxa"/>
          </w:tcPr>
          <w:p w:rsidR="006E07C4" w:rsidRPr="00E31635" w:rsidRDefault="006E07C4" w:rsidP="00262E56">
            <w:pPr>
              <w:rPr>
                <w:b/>
                <w:sz w:val="20"/>
                <w:szCs w:val="20"/>
              </w:rPr>
            </w:pPr>
            <w:r w:rsidRPr="00E31635">
              <w:rPr>
                <w:b/>
                <w:sz w:val="20"/>
                <w:szCs w:val="20"/>
              </w:rPr>
              <w:t>SOBOTA (</w:t>
            </w:r>
            <w:r w:rsidR="00A33073">
              <w:rPr>
                <w:b/>
                <w:sz w:val="20"/>
                <w:szCs w:val="20"/>
              </w:rPr>
              <w:t>07.02</w:t>
            </w:r>
            <w:r w:rsidRPr="00E316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05" w:type="dxa"/>
          </w:tcPr>
          <w:p w:rsidR="006E07C4" w:rsidRPr="00E31635" w:rsidRDefault="006E07C4" w:rsidP="00262E56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E07C4" w:rsidRDefault="006E07C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E07C4" w:rsidRDefault="006E07C4">
            <w:pPr>
              <w:rPr>
                <w:sz w:val="20"/>
                <w:szCs w:val="20"/>
              </w:rPr>
            </w:pPr>
          </w:p>
        </w:tc>
      </w:tr>
      <w:tr w:rsidR="00EB6FF0" w:rsidTr="00EB6FF0">
        <w:trPr>
          <w:trHeight w:val="1931"/>
        </w:trPr>
        <w:tc>
          <w:tcPr>
            <w:tcW w:w="3119" w:type="dxa"/>
          </w:tcPr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8.30</w:t>
            </w:r>
            <w:r w:rsidRPr="006E07C4">
              <w:rPr>
                <w:sz w:val="18"/>
                <w:szCs w:val="16"/>
              </w:rPr>
              <w:t>-  śniadanie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0.00-11</w:t>
            </w:r>
            <w:r w:rsidRPr="006E07C4">
              <w:rPr>
                <w:sz w:val="18"/>
                <w:szCs w:val="16"/>
              </w:rPr>
              <w:t>.00 – zajęcia treningowe</w:t>
            </w:r>
            <w:r>
              <w:rPr>
                <w:sz w:val="18"/>
                <w:szCs w:val="16"/>
              </w:rPr>
              <w:t xml:space="preserve">            </w:t>
            </w:r>
            <w:r w:rsidRPr="006E07C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g. 11.00-12.00 –fitness lub zajęcia </w:t>
            </w:r>
            <w:r w:rsidR="00A33073">
              <w:rPr>
                <w:sz w:val="18"/>
                <w:szCs w:val="16"/>
              </w:rPr>
              <w:br/>
              <w:t xml:space="preserve">                     </w:t>
            </w:r>
            <w:r>
              <w:rPr>
                <w:sz w:val="18"/>
                <w:szCs w:val="16"/>
              </w:rPr>
              <w:t>edukacyjne dla dzieci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2</w:t>
            </w:r>
            <w:r w:rsidRPr="006E07C4">
              <w:rPr>
                <w:sz w:val="18"/>
                <w:szCs w:val="16"/>
              </w:rPr>
              <w:t xml:space="preserve">.30- </w:t>
            </w:r>
            <w:r>
              <w:rPr>
                <w:sz w:val="18"/>
                <w:szCs w:val="16"/>
              </w:rPr>
              <w:t>obiad</w:t>
            </w:r>
          </w:p>
          <w:p w:rsidR="00E50A2F" w:rsidRPr="006E07C4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1</w:t>
            </w:r>
            <w:r w:rsidR="00A33073">
              <w:rPr>
                <w:sz w:val="18"/>
                <w:szCs w:val="16"/>
              </w:rPr>
              <w:t>3.30- zwiedzanie Zakopanego</w:t>
            </w:r>
            <w:r w:rsidR="00A33073">
              <w:rPr>
                <w:sz w:val="18"/>
                <w:szCs w:val="16"/>
              </w:rPr>
              <w:br/>
              <w:t xml:space="preserve">                lub Dolina </w:t>
            </w:r>
            <w:r>
              <w:rPr>
                <w:sz w:val="18"/>
                <w:szCs w:val="16"/>
              </w:rPr>
              <w:t>Kościeliska</w:t>
            </w:r>
          </w:p>
          <w:p w:rsidR="00E50A2F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8.00 - kolacja</w:t>
            </w:r>
          </w:p>
          <w:p w:rsidR="00E50A2F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19.00 – egzamin na stopnie uczniowskie</w:t>
            </w:r>
          </w:p>
          <w:p w:rsidR="00EB6FF0" w:rsidRPr="00FB1765" w:rsidRDefault="00E50A2F" w:rsidP="00E50A2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 20.00 – ognisko (dyskoteka)</w:t>
            </w:r>
          </w:p>
        </w:tc>
        <w:tc>
          <w:tcPr>
            <w:tcW w:w="3132" w:type="dxa"/>
          </w:tcPr>
          <w:p w:rsidR="00EB6FF0" w:rsidRPr="00A55A79" w:rsidRDefault="00E50A2F" w:rsidP="00DA6F69">
            <w:p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g.8.30 – </w:t>
            </w:r>
            <w:proofErr w:type="spellStart"/>
            <w:r>
              <w:rPr>
                <w:sz w:val="20"/>
                <w:szCs w:val="16"/>
              </w:rPr>
              <w:t>sniadanie</w:t>
            </w:r>
            <w:proofErr w:type="spellEnd"/>
            <w:r>
              <w:rPr>
                <w:sz w:val="20"/>
                <w:szCs w:val="16"/>
              </w:rPr>
              <w:br/>
              <w:t>g.10.00 – wykwaterowanie</w:t>
            </w:r>
            <w:r>
              <w:rPr>
                <w:sz w:val="20"/>
                <w:szCs w:val="16"/>
              </w:rPr>
              <w:br/>
              <w:t>g.11.00 - wyjazd</w:t>
            </w:r>
          </w:p>
        </w:tc>
        <w:tc>
          <w:tcPr>
            <w:tcW w:w="3105" w:type="dxa"/>
          </w:tcPr>
          <w:p w:rsidR="00EB6FF0" w:rsidRDefault="00EB6FF0" w:rsidP="00DA6F69">
            <w:pPr>
              <w:rPr>
                <w:sz w:val="20"/>
                <w:szCs w:val="20"/>
              </w:rPr>
            </w:pPr>
          </w:p>
          <w:p w:rsidR="00EB6FF0" w:rsidRDefault="00EB6FF0" w:rsidP="0031003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EB6FF0" w:rsidRPr="008C1579" w:rsidRDefault="00EB6FF0" w:rsidP="008C1579">
            <w:pPr>
              <w:jc w:val="center"/>
              <w:rPr>
                <w:rFonts w:ascii="Pristina" w:hAnsi="Pristina"/>
                <w:b/>
                <w:sz w:val="48"/>
                <w:szCs w:val="48"/>
              </w:rPr>
            </w:pPr>
          </w:p>
        </w:tc>
      </w:tr>
    </w:tbl>
    <w:p w:rsidR="004A4707" w:rsidRDefault="004A4707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04"/>
        <w:gridCol w:w="5245"/>
        <w:gridCol w:w="5244"/>
      </w:tblGrid>
      <w:tr w:rsidR="004A4707" w:rsidTr="00E37590">
        <w:tc>
          <w:tcPr>
            <w:tcW w:w="5104" w:type="dxa"/>
          </w:tcPr>
          <w:p w:rsidR="004A4707" w:rsidRPr="00E31635" w:rsidRDefault="00E37590">
            <w:pPr>
              <w:rPr>
                <w:b/>
                <w:i/>
              </w:rPr>
            </w:pPr>
            <w:r>
              <w:rPr>
                <w:b/>
                <w:i/>
              </w:rPr>
              <w:t>Dodatkowe opłaty</w:t>
            </w:r>
            <w:r w:rsidR="00246213">
              <w:rPr>
                <w:b/>
                <w:i/>
              </w:rPr>
              <w:t>:</w:t>
            </w:r>
          </w:p>
        </w:tc>
        <w:tc>
          <w:tcPr>
            <w:tcW w:w="5245" w:type="dxa"/>
          </w:tcPr>
          <w:p w:rsidR="004A4707" w:rsidRPr="00E31635" w:rsidRDefault="004A4707">
            <w:pPr>
              <w:rPr>
                <w:b/>
                <w:i/>
              </w:rPr>
            </w:pPr>
            <w:r w:rsidRPr="00E31635">
              <w:rPr>
                <w:b/>
                <w:i/>
              </w:rPr>
              <w:t>Kadra instruktorsko-pedagogiczna</w:t>
            </w:r>
            <w:r w:rsidR="00246213">
              <w:rPr>
                <w:b/>
                <w:i/>
              </w:rPr>
              <w:t>:</w:t>
            </w:r>
          </w:p>
        </w:tc>
        <w:tc>
          <w:tcPr>
            <w:tcW w:w="5244" w:type="dxa"/>
          </w:tcPr>
          <w:p w:rsidR="004A4707" w:rsidRPr="00E31635" w:rsidRDefault="004A4707">
            <w:pPr>
              <w:rPr>
                <w:b/>
                <w:i/>
              </w:rPr>
            </w:pPr>
            <w:r w:rsidRPr="00E31635">
              <w:rPr>
                <w:b/>
                <w:i/>
              </w:rPr>
              <w:t>Regulamin obozu</w:t>
            </w:r>
            <w:r w:rsidR="00246213">
              <w:rPr>
                <w:b/>
                <w:i/>
              </w:rPr>
              <w:t>:</w:t>
            </w:r>
          </w:p>
        </w:tc>
      </w:tr>
      <w:tr w:rsidR="004A4707" w:rsidRPr="00DC4759" w:rsidTr="00E37590">
        <w:tc>
          <w:tcPr>
            <w:tcW w:w="5104" w:type="dxa"/>
          </w:tcPr>
          <w:p w:rsidR="00316133" w:rsidRPr="00DC4759" w:rsidRDefault="00316133" w:rsidP="00184346">
            <w:pPr>
              <w:rPr>
                <w:b/>
                <w:sz w:val="18"/>
                <w:szCs w:val="18"/>
              </w:rPr>
            </w:pPr>
          </w:p>
          <w:p w:rsidR="00C94AC5" w:rsidRPr="00DC4759" w:rsidRDefault="00C94AC5" w:rsidP="00184346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DODATKOWE OPŁATY:</w:t>
            </w:r>
          </w:p>
          <w:p w:rsidR="00C94AC5" w:rsidRPr="00DC4759" w:rsidRDefault="00A3149C" w:rsidP="00184346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 xml:space="preserve">-egzaminy na stopnie </w:t>
            </w:r>
            <w:r w:rsidR="00AE6A2F" w:rsidRPr="00DC4759">
              <w:rPr>
                <w:sz w:val="18"/>
                <w:szCs w:val="18"/>
              </w:rPr>
              <w:t>(60zł)</w:t>
            </w:r>
          </w:p>
          <w:p w:rsidR="00246213" w:rsidRPr="00DC4759" w:rsidRDefault="00C94AC5" w:rsidP="00184346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wypożyczenie sprzętu narciarskiego</w:t>
            </w:r>
            <w:r w:rsidR="00A3149C" w:rsidRPr="00DC4759">
              <w:rPr>
                <w:sz w:val="18"/>
                <w:szCs w:val="18"/>
              </w:rPr>
              <w:t xml:space="preserve"> </w:t>
            </w:r>
          </w:p>
          <w:p w:rsidR="00C94AC5" w:rsidRPr="00DC4759" w:rsidRDefault="00246213" w:rsidP="00184346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 xml:space="preserve"> </w:t>
            </w:r>
            <w:r w:rsidR="00AE6A2F" w:rsidRPr="00DC4759">
              <w:rPr>
                <w:sz w:val="18"/>
                <w:szCs w:val="18"/>
              </w:rPr>
              <w:t>(około 25zł za komplet narty, buty, kijki, kask)</w:t>
            </w:r>
          </w:p>
          <w:p w:rsidR="00C94AC5" w:rsidRPr="00DC4759" w:rsidRDefault="00C94AC5" w:rsidP="00246213">
            <w:pPr>
              <w:rPr>
                <w:b/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zjazdy na stoku</w:t>
            </w:r>
            <w:r w:rsidR="00AE6A2F" w:rsidRPr="00DC4759">
              <w:rPr>
                <w:sz w:val="18"/>
                <w:szCs w:val="18"/>
              </w:rPr>
              <w:t xml:space="preserve"> </w:t>
            </w:r>
            <w:r w:rsidR="00246213" w:rsidRPr="00DC4759">
              <w:rPr>
                <w:sz w:val="18"/>
                <w:szCs w:val="18"/>
              </w:rPr>
              <w:t>ponad limit</w:t>
            </w:r>
          </w:p>
        </w:tc>
        <w:tc>
          <w:tcPr>
            <w:tcW w:w="5245" w:type="dxa"/>
          </w:tcPr>
          <w:p w:rsidR="004A4707" w:rsidRPr="00DC4759" w:rsidRDefault="004A4707" w:rsidP="00D33C19">
            <w:pPr>
              <w:tabs>
                <w:tab w:val="left" w:pos="686"/>
              </w:tabs>
              <w:rPr>
                <w:sz w:val="18"/>
                <w:szCs w:val="18"/>
              </w:rPr>
            </w:pPr>
          </w:p>
          <w:p w:rsidR="00026A17" w:rsidRPr="00DC4759" w:rsidRDefault="00E50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 obozu</w:t>
            </w:r>
            <w:r w:rsidR="00A33073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Barbara Marciniak, tel.: 507 197 538</w:t>
            </w:r>
            <w:r>
              <w:rPr>
                <w:sz w:val="18"/>
                <w:szCs w:val="18"/>
              </w:rPr>
              <w:br/>
            </w:r>
            <w:r w:rsidR="00A33073">
              <w:rPr>
                <w:sz w:val="18"/>
                <w:szCs w:val="18"/>
              </w:rPr>
              <w:t>G</w:t>
            </w:r>
            <w:r w:rsidR="002D6FA9" w:rsidRPr="00DC4759">
              <w:rPr>
                <w:sz w:val="18"/>
                <w:szCs w:val="18"/>
              </w:rPr>
              <w:t xml:space="preserve">łówny </w:t>
            </w:r>
            <w:r w:rsidR="00026A17" w:rsidRPr="00DC4759">
              <w:rPr>
                <w:sz w:val="18"/>
                <w:szCs w:val="18"/>
              </w:rPr>
              <w:t>instruktor</w:t>
            </w:r>
            <w:r w:rsidR="00A33073">
              <w:rPr>
                <w:sz w:val="18"/>
                <w:szCs w:val="18"/>
              </w:rPr>
              <w:t xml:space="preserve"> : Daniel Iwanek</w:t>
            </w:r>
            <w:r w:rsidR="00E37590" w:rsidRPr="00DC4759">
              <w:rPr>
                <w:sz w:val="18"/>
                <w:szCs w:val="18"/>
              </w:rPr>
              <w:t xml:space="preserve">, </w:t>
            </w:r>
            <w:r w:rsidR="00A33073">
              <w:rPr>
                <w:sz w:val="18"/>
                <w:szCs w:val="18"/>
              </w:rPr>
              <w:t>tel.: 507 197 539</w:t>
            </w:r>
          </w:p>
          <w:p w:rsidR="00E50A2F" w:rsidRDefault="00E50A2F" w:rsidP="00FB1AE8">
            <w:pPr>
              <w:rPr>
                <w:sz w:val="18"/>
                <w:szCs w:val="18"/>
              </w:rPr>
            </w:pPr>
          </w:p>
          <w:p w:rsidR="000309DF" w:rsidRPr="00DC4759" w:rsidRDefault="00E50A2F" w:rsidP="00A33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pedagog</w:t>
            </w:r>
            <w:r w:rsidR="00A33073">
              <w:rPr>
                <w:sz w:val="18"/>
                <w:szCs w:val="18"/>
              </w:rPr>
              <w:t>iczny – jeden na piętnaście osób</w:t>
            </w:r>
          </w:p>
        </w:tc>
        <w:tc>
          <w:tcPr>
            <w:tcW w:w="5244" w:type="dxa"/>
          </w:tcPr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1.Sprawy porządkowe:</w:t>
            </w:r>
          </w:p>
          <w:p w:rsidR="004A4707" w:rsidRPr="00DC4759" w:rsidRDefault="00C97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isza nocna: 23.00-7</w:t>
            </w:r>
            <w:r w:rsidR="006C373A" w:rsidRPr="00DC4759">
              <w:rPr>
                <w:sz w:val="18"/>
                <w:szCs w:val="18"/>
              </w:rPr>
              <w:t>.0</w:t>
            </w:r>
            <w:r w:rsidR="004A4707" w:rsidRPr="00DC4759">
              <w:rPr>
                <w:sz w:val="18"/>
                <w:szCs w:val="18"/>
              </w:rPr>
              <w:t>0</w:t>
            </w:r>
          </w:p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obowiązuje udział we wszystkich zajęciach</w:t>
            </w:r>
          </w:p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przestrzeganie zasad kultury, higieny i porządku</w:t>
            </w:r>
          </w:p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zakaz samowolnego opuszczania ośrodka</w:t>
            </w:r>
          </w:p>
          <w:p w:rsidR="00184346" w:rsidRPr="00DC4759" w:rsidRDefault="00184346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zachowanie zasad bezpieczeństwa na stoku</w:t>
            </w:r>
          </w:p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2. Niezbędny sprzęt sportowy:</w:t>
            </w:r>
          </w:p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kimono karate</w:t>
            </w:r>
          </w:p>
          <w:p w:rsidR="004A4707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zimowy ubiór treningowy (dres, kurtka, czapka itp.)</w:t>
            </w:r>
          </w:p>
          <w:p w:rsidR="00FB1765" w:rsidRPr="00DC4759" w:rsidRDefault="004A4707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 xml:space="preserve">- sprzęt narciarski </w:t>
            </w:r>
          </w:p>
          <w:p w:rsidR="00FB1765" w:rsidRPr="00DC4759" w:rsidRDefault="00FB1765">
            <w:pPr>
              <w:rPr>
                <w:sz w:val="18"/>
                <w:szCs w:val="18"/>
              </w:rPr>
            </w:pPr>
            <w:r w:rsidRPr="00DC4759">
              <w:rPr>
                <w:sz w:val="18"/>
                <w:szCs w:val="18"/>
              </w:rPr>
              <w:t>- strój kąpielowy, czepek, klapki, ręcznik</w:t>
            </w:r>
          </w:p>
        </w:tc>
      </w:tr>
    </w:tbl>
    <w:p w:rsidR="008F3519" w:rsidRPr="008F3519" w:rsidRDefault="008F3519" w:rsidP="008F3519">
      <w:pPr>
        <w:pStyle w:val="Tytu"/>
        <w:jc w:val="left"/>
        <w:rPr>
          <w:b w:val="0"/>
          <w:sz w:val="10"/>
          <w:szCs w:val="10"/>
        </w:rPr>
      </w:pPr>
    </w:p>
    <w:p w:rsidR="00E37590" w:rsidRPr="00C97541" w:rsidRDefault="00A33073" w:rsidP="008F3519">
      <w:pPr>
        <w:pStyle w:val="Tytu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www.lublin</w:t>
      </w:r>
      <w:r w:rsidR="00E37590" w:rsidRPr="00C97541">
        <w:rPr>
          <w:rFonts w:ascii="Arial Black" w:hAnsi="Arial Black"/>
          <w:sz w:val="40"/>
          <w:szCs w:val="40"/>
        </w:rPr>
        <w:t>.</w:t>
      </w:r>
      <w:r w:rsidR="00EE0AF5" w:rsidRPr="00C97541">
        <w:rPr>
          <w:rFonts w:ascii="Arial Black" w:hAnsi="Arial Black"/>
          <w:sz w:val="40"/>
          <w:szCs w:val="40"/>
        </w:rPr>
        <w:t>karate.</w:t>
      </w:r>
      <w:r w:rsidR="00E37590" w:rsidRPr="00C97541">
        <w:rPr>
          <w:rFonts w:ascii="Arial Black" w:hAnsi="Arial Black"/>
          <w:sz w:val="40"/>
          <w:szCs w:val="40"/>
        </w:rPr>
        <w:t>pl</w:t>
      </w:r>
    </w:p>
    <w:sectPr w:rsidR="00E37590" w:rsidRPr="00C97541" w:rsidSect="002F6BF4">
      <w:pgSz w:w="16838" w:h="11906" w:orient="landscape"/>
      <w:pgMar w:top="540" w:right="1418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38" w:rsidRDefault="009E4F38" w:rsidP="00E50A2F">
      <w:r>
        <w:separator/>
      </w:r>
    </w:p>
  </w:endnote>
  <w:endnote w:type="continuationSeparator" w:id="0">
    <w:p w:rsidR="009E4F38" w:rsidRDefault="009E4F38" w:rsidP="00E50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38" w:rsidRDefault="009E4F38" w:rsidP="00E50A2F">
      <w:r>
        <w:separator/>
      </w:r>
    </w:p>
  </w:footnote>
  <w:footnote w:type="continuationSeparator" w:id="0">
    <w:p w:rsidR="009E4F38" w:rsidRDefault="009E4F38" w:rsidP="00E50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46716"/>
    <w:multiLevelType w:val="hybridMultilevel"/>
    <w:tmpl w:val="7746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383A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346"/>
    <w:rsid w:val="00026A17"/>
    <w:rsid w:val="000309DF"/>
    <w:rsid w:val="00087D64"/>
    <w:rsid w:val="000B2250"/>
    <w:rsid w:val="000C22FB"/>
    <w:rsid w:val="000D0754"/>
    <w:rsid w:val="000F3ED3"/>
    <w:rsid w:val="001152C7"/>
    <w:rsid w:val="0014354B"/>
    <w:rsid w:val="001642FC"/>
    <w:rsid w:val="00165115"/>
    <w:rsid w:val="00184346"/>
    <w:rsid w:val="001B1F49"/>
    <w:rsid w:val="001C79C4"/>
    <w:rsid w:val="001E40DD"/>
    <w:rsid w:val="001E4D41"/>
    <w:rsid w:val="001E6251"/>
    <w:rsid w:val="001F18C4"/>
    <w:rsid w:val="00217A7C"/>
    <w:rsid w:val="00236B9C"/>
    <w:rsid w:val="00243915"/>
    <w:rsid w:val="00246213"/>
    <w:rsid w:val="002624FB"/>
    <w:rsid w:val="00262E56"/>
    <w:rsid w:val="002656B2"/>
    <w:rsid w:val="002835B4"/>
    <w:rsid w:val="002D6FA9"/>
    <w:rsid w:val="002F6BF4"/>
    <w:rsid w:val="0031003B"/>
    <w:rsid w:val="00316133"/>
    <w:rsid w:val="003535CB"/>
    <w:rsid w:val="003578E1"/>
    <w:rsid w:val="00362032"/>
    <w:rsid w:val="003C548C"/>
    <w:rsid w:val="003E21DE"/>
    <w:rsid w:val="003E30AA"/>
    <w:rsid w:val="004A4707"/>
    <w:rsid w:val="004A7AFD"/>
    <w:rsid w:val="00545D53"/>
    <w:rsid w:val="00551585"/>
    <w:rsid w:val="0056246F"/>
    <w:rsid w:val="00581636"/>
    <w:rsid w:val="00586918"/>
    <w:rsid w:val="005952E6"/>
    <w:rsid w:val="005A2673"/>
    <w:rsid w:val="0062417F"/>
    <w:rsid w:val="006376AF"/>
    <w:rsid w:val="006A5284"/>
    <w:rsid w:val="006C373A"/>
    <w:rsid w:val="006E07C4"/>
    <w:rsid w:val="00710E38"/>
    <w:rsid w:val="00760872"/>
    <w:rsid w:val="007876FE"/>
    <w:rsid w:val="007A1D9D"/>
    <w:rsid w:val="007B2DF8"/>
    <w:rsid w:val="0081465F"/>
    <w:rsid w:val="008C1579"/>
    <w:rsid w:val="008C75F2"/>
    <w:rsid w:val="008E3868"/>
    <w:rsid w:val="008F3519"/>
    <w:rsid w:val="009341CB"/>
    <w:rsid w:val="0095208D"/>
    <w:rsid w:val="00963933"/>
    <w:rsid w:val="00965D19"/>
    <w:rsid w:val="009E2A0C"/>
    <w:rsid w:val="009E4F38"/>
    <w:rsid w:val="00A000C1"/>
    <w:rsid w:val="00A0780F"/>
    <w:rsid w:val="00A3149C"/>
    <w:rsid w:val="00A33073"/>
    <w:rsid w:val="00A364A4"/>
    <w:rsid w:val="00A55A79"/>
    <w:rsid w:val="00A61213"/>
    <w:rsid w:val="00AC11B5"/>
    <w:rsid w:val="00AE6A2F"/>
    <w:rsid w:val="00B15F2D"/>
    <w:rsid w:val="00B33DD3"/>
    <w:rsid w:val="00B84825"/>
    <w:rsid w:val="00BC4C68"/>
    <w:rsid w:val="00BC58AD"/>
    <w:rsid w:val="00C06957"/>
    <w:rsid w:val="00C17F4C"/>
    <w:rsid w:val="00C62A47"/>
    <w:rsid w:val="00C94AC5"/>
    <w:rsid w:val="00C97541"/>
    <w:rsid w:val="00CC3030"/>
    <w:rsid w:val="00D02207"/>
    <w:rsid w:val="00D33C19"/>
    <w:rsid w:val="00D41709"/>
    <w:rsid w:val="00DA6F69"/>
    <w:rsid w:val="00DC4759"/>
    <w:rsid w:val="00DF04BD"/>
    <w:rsid w:val="00E31635"/>
    <w:rsid w:val="00E37590"/>
    <w:rsid w:val="00E50A2F"/>
    <w:rsid w:val="00E523BC"/>
    <w:rsid w:val="00E80600"/>
    <w:rsid w:val="00E90E14"/>
    <w:rsid w:val="00EA69A1"/>
    <w:rsid w:val="00EB1C8A"/>
    <w:rsid w:val="00EB6FF0"/>
    <w:rsid w:val="00ED7CD7"/>
    <w:rsid w:val="00EE0AF5"/>
    <w:rsid w:val="00F64ADD"/>
    <w:rsid w:val="00F75307"/>
    <w:rsid w:val="00FB1765"/>
    <w:rsid w:val="00FB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jc w:val="center"/>
    </w:pPr>
    <w:rPr>
      <w:b/>
      <w:bCs/>
      <w:sz w:val="36"/>
      <w:szCs w:val="4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A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A2F"/>
  </w:style>
  <w:style w:type="character" w:styleId="Odwoanieprzypisukocowego">
    <w:name w:val="endnote reference"/>
    <w:uiPriority w:val="99"/>
    <w:semiHidden/>
    <w:unhideWhenUsed/>
    <w:rsid w:val="00E50A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EEB0-0901-4AA1-A548-FF9096C5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MOWA AKADEMIA KARATE – SROMOWCE WYŻNE</vt:lpstr>
    </vt:vector>
  </TitlesOfParts>
  <Company>Sil-art Rycho444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OWA AKADEMIA KARATE – SROMOWCE WYŻNE</dc:title>
  <dc:creator>Piotr Wojtkowski</dc:creator>
  <cp:lastModifiedBy>BasiaMM</cp:lastModifiedBy>
  <cp:revision>4</cp:revision>
  <cp:lastPrinted>2015-01-14T15:16:00Z</cp:lastPrinted>
  <dcterms:created xsi:type="dcterms:W3CDTF">2015-01-27T17:54:00Z</dcterms:created>
  <dcterms:modified xsi:type="dcterms:W3CDTF">2015-01-28T09:41:00Z</dcterms:modified>
</cp:coreProperties>
</file>